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30" w:rsidRPr="00F84762" w:rsidRDefault="00F847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łącznik</w:t>
      </w:r>
      <w:r w:rsidR="0032569B" w:rsidRPr="00F84762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910778" w:rsidRDefault="00205330" w:rsidP="009107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2F3EEE" w:rsidRPr="00910778" w:rsidRDefault="00205330" w:rsidP="0091077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i/>
          <w:sz w:val="24"/>
          <w:szCs w:val="24"/>
        </w:rPr>
        <w:t xml:space="preserve">Miejscowość, Data </w:t>
      </w:r>
    </w:p>
    <w:p w:rsidR="00205330" w:rsidRPr="00910778" w:rsidRDefault="00205330">
      <w:pPr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>
      <w:pPr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>
      <w:pPr>
        <w:rPr>
          <w:rFonts w:ascii="Times New Roman" w:hAnsi="Times New Roman" w:cs="Times New Roman"/>
          <w:sz w:val="24"/>
          <w:szCs w:val="24"/>
        </w:rPr>
      </w:pPr>
    </w:p>
    <w:p w:rsidR="00205330" w:rsidRPr="00F84762" w:rsidRDefault="00205330">
      <w:pPr>
        <w:rPr>
          <w:rFonts w:ascii="Times New Roman" w:hAnsi="Times New Roman" w:cs="Times New Roman"/>
          <w:b/>
          <w:sz w:val="24"/>
          <w:szCs w:val="24"/>
        </w:rPr>
      </w:pPr>
    </w:p>
    <w:p w:rsidR="00205330" w:rsidRPr="00F84762" w:rsidRDefault="00F84762" w:rsidP="002053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762">
        <w:rPr>
          <w:rFonts w:ascii="Times New Roman" w:hAnsi="Times New Roman" w:cs="Times New Roman"/>
          <w:b/>
          <w:sz w:val="24"/>
          <w:szCs w:val="24"/>
        </w:rPr>
        <w:t>Oświadczenie zarządu</w:t>
      </w:r>
    </w:p>
    <w:p w:rsidR="00205330" w:rsidRPr="00910778" w:rsidRDefault="00205330" w:rsidP="009107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205330" w:rsidRPr="00910778" w:rsidRDefault="00205330" w:rsidP="00910778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10778">
        <w:rPr>
          <w:rFonts w:ascii="Times New Roman" w:hAnsi="Times New Roman" w:cs="Times New Roman"/>
          <w:i/>
          <w:sz w:val="24"/>
          <w:szCs w:val="24"/>
        </w:rPr>
        <w:t>nazwa organizacji</w:t>
      </w:r>
    </w:p>
    <w:p w:rsidR="00205330" w:rsidRPr="00910778" w:rsidRDefault="00205330" w:rsidP="00205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 w:rsidP="00205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 w:rsidP="002053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 w:rsidP="00910778">
      <w:pPr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Niniejszym oświadczamy, że w naszej organizacji:</w:t>
      </w:r>
    </w:p>
    <w:p w:rsidR="00205330" w:rsidRPr="00910778" w:rsidRDefault="00205330" w:rsidP="009107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 xml:space="preserve">zatrudnienie w działalności gospodarczej wynosi </w:t>
      </w:r>
      <w:r w:rsidR="007B0CF2">
        <w:rPr>
          <w:rFonts w:ascii="Times New Roman" w:hAnsi="Times New Roman" w:cs="Times New Roman"/>
          <w:sz w:val="24"/>
          <w:szCs w:val="24"/>
        </w:rPr>
        <w:t>poniżej 50 osób.</w:t>
      </w:r>
      <w:bookmarkStart w:id="0" w:name="_GoBack"/>
      <w:bookmarkEnd w:id="0"/>
    </w:p>
    <w:p w:rsidR="00205330" w:rsidRPr="00910778" w:rsidRDefault="00205330" w:rsidP="00910778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 xml:space="preserve">roczny obrót </w:t>
      </w:r>
      <w:r w:rsidR="00BE6E8F" w:rsidRPr="00910778">
        <w:rPr>
          <w:rFonts w:ascii="Times New Roman" w:hAnsi="Times New Roman" w:cs="Times New Roman"/>
          <w:sz w:val="24"/>
          <w:szCs w:val="24"/>
        </w:rPr>
        <w:t>wynosi …………… PLN (</w:t>
      </w:r>
      <w:r w:rsidRPr="00910778">
        <w:rPr>
          <w:rFonts w:ascii="Times New Roman" w:hAnsi="Times New Roman" w:cs="Times New Roman"/>
          <w:sz w:val="24"/>
          <w:szCs w:val="24"/>
        </w:rPr>
        <w:t xml:space="preserve">nie </w:t>
      </w:r>
      <w:r w:rsidR="00BE6E8F" w:rsidRPr="00910778">
        <w:rPr>
          <w:rFonts w:ascii="Times New Roman" w:hAnsi="Times New Roman" w:cs="Times New Roman"/>
          <w:sz w:val="24"/>
          <w:szCs w:val="24"/>
        </w:rPr>
        <w:t xml:space="preserve">powinien </w:t>
      </w:r>
      <w:r w:rsidRPr="00910778">
        <w:rPr>
          <w:rFonts w:ascii="Times New Roman" w:hAnsi="Times New Roman" w:cs="Times New Roman"/>
          <w:sz w:val="24"/>
          <w:szCs w:val="24"/>
        </w:rPr>
        <w:t>przekracza</w:t>
      </w:r>
      <w:r w:rsidR="00BE6E8F" w:rsidRPr="00910778">
        <w:rPr>
          <w:rFonts w:ascii="Times New Roman" w:hAnsi="Times New Roman" w:cs="Times New Roman"/>
          <w:sz w:val="24"/>
          <w:szCs w:val="24"/>
        </w:rPr>
        <w:t>ć</w:t>
      </w:r>
      <w:r w:rsidRPr="00910778">
        <w:rPr>
          <w:rFonts w:ascii="Times New Roman" w:hAnsi="Times New Roman" w:cs="Times New Roman"/>
          <w:sz w:val="24"/>
          <w:szCs w:val="24"/>
        </w:rPr>
        <w:t xml:space="preserve"> 10 milionów EUR</w:t>
      </w:r>
      <w:r w:rsidR="00BE6E8F" w:rsidRPr="00910778">
        <w:rPr>
          <w:rFonts w:ascii="Times New Roman" w:hAnsi="Times New Roman" w:cs="Times New Roman"/>
          <w:sz w:val="24"/>
          <w:szCs w:val="24"/>
        </w:rPr>
        <w:t>)</w:t>
      </w:r>
      <w:r w:rsidRPr="00910778">
        <w:rPr>
          <w:rFonts w:ascii="Times New Roman" w:hAnsi="Times New Roman" w:cs="Times New Roman"/>
          <w:sz w:val="24"/>
          <w:szCs w:val="24"/>
        </w:rPr>
        <w:t xml:space="preserve"> i/lub całkowity bilans roczny (suma bilansowa) </w:t>
      </w:r>
      <w:r w:rsidR="00BE6E8F" w:rsidRPr="00910778">
        <w:rPr>
          <w:rFonts w:ascii="Times New Roman" w:hAnsi="Times New Roman" w:cs="Times New Roman"/>
          <w:sz w:val="24"/>
          <w:szCs w:val="24"/>
        </w:rPr>
        <w:t>wynosi ……………….. PLN (</w:t>
      </w:r>
      <w:r w:rsidRPr="00910778">
        <w:rPr>
          <w:rFonts w:ascii="Times New Roman" w:hAnsi="Times New Roman" w:cs="Times New Roman"/>
          <w:sz w:val="24"/>
          <w:szCs w:val="24"/>
        </w:rPr>
        <w:t xml:space="preserve">nie </w:t>
      </w:r>
      <w:r w:rsidR="00BE6E8F" w:rsidRPr="00910778">
        <w:rPr>
          <w:rFonts w:ascii="Times New Roman" w:hAnsi="Times New Roman" w:cs="Times New Roman"/>
          <w:sz w:val="24"/>
          <w:szCs w:val="24"/>
        </w:rPr>
        <w:t xml:space="preserve">powinien </w:t>
      </w:r>
      <w:r w:rsidRPr="00910778">
        <w:rPr>
          <w:rFonts w:ascii="Times New Roman" w:hAnsi="Times New Roman" w:cs="Times New Roman"/>
          <w:sz w:val="24"/>
          <w:szCs w:val="24"/>
        </w:rPr>
        <w:t>przekracza</w:t>
      </w:r>
      <w:r w:rsidR="00BE6E8F" w:rsidRPr="00910778">
        <w:rPr>
          <w:rFonts w:ascii="Times New Roman" w:hAnsi="Times New Roman" w:cs="Times New Roman"/>
          <w:sz w:val="24"/>
          <w:szCs w:val="24"/>
        </w:rPr>
        <w:t>ć</w:t>
      </w:r>
      <w:r w:rsidRPr="00910778">
        <w:rPr>
          <w:rFonts w:ascii="Times New Roman" w:hAnsi="Times New Roman" w:cs="Times New Roman"/>
          <w:sz w:val="24"/>
          <w:szCs w:val="24"/>
        </w:rPr>
        <w:t xml:space="preserve"> 10 milionów EUR</w:t>
      </w:r>
      <w:r w:rsidR="00BE6E8F" w:rsidRPr="00910778">
        <w:rPr>
          <w:rFonts w:ascii="Times New Roman" w:hAnsi="Times New Roman" w:cs="Times New Roman"/>
          <w:sz w:val="24"/>
          <w:szCs w:val="24"/>
        </w:rPr>
        <w:t>)</w:t>
      </w:r>
      <w:r w:rsidRPr="00910778">
        <w:rPr>
          <w:rFonts w:ascii="Times New Roman" w:hAnsi="Times New Roman" w:cs="Times New Roman"/>
          <w:sz w:val="24"/>
          <w:szCs w:val="24"/>
        </w:rPr>
        <w:t>.</w:t>
      </w:r>
    </w:p>
    <w:p w:rsidR="00205330" w:rsidRPr="00910778" w:rsidRDefault="00205330" w:rsidP="009107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30" w:rsidRPr="00910778" w:rsidRDefault="00205330" w:rsidP="00910778">
      <w:pPr>
        <w:jc w:val="both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>Organizacja nasza jest podmiotem niezależnym.</w:t>
      </w:r>
    </w:p>
    <w:p w:rsidR="00996A14" w:rsidRPr="00910778" w:rsidRDefault="00996A14" w:rsidP="002053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6A14" w:rsidRPr="00910778" w:rsidRDefault="00996A14" w:rsidP="002053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96A14" w:rsidRPr="00910778" w:rsidRDefault="00996A14" w:rsidP="003134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6A14" w:rsidRPr="00910778" w:rsidRDefault="00910778" w:rsidP="00910778">
      <w:pPr>
        <w:ind w:firstLine="360"/>
        <w:jc w:val="right"/>
        <w:rPr>
          <w:rFonts w:ascii="Times New Roman" w:hAnsi="Times New Roman" w:cs="Times New Roman"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="00996A14" w:rsidRPr="00910778">
        <w:rPr>
          <w:rFonts w:ascii="Times New Roman" w:hAnsi="Times New Roman" w:cs="Times New Roman"/>
          <w:sz w:val="24"/>
          <w:szCs w:val="24"/>
        </w:rPr>
        <w:t>………………………………………………..</w:t>
      </w:r>
    </w:p>
    <w:p w:rsidR="00910778" w:rsidRPr="00910778" w:rsidRDefault="00996A14" w:rsidP="00205330">
      <w:pPr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sz w:val="24"/>
          <w:szCs w:val="24"/>
        </w:rPr>
        <w:tab/>
      </w:r>
      <w:r w:rsidRPr="00910778">
        <w:rPr>
          <w:rFonts w:ascii="Times New Roman" w:hAnsi="Times New Roman" w:cs="Times New Roman"/>
          <w:i/>
          <w:sz w:val="24"/>
          <w:szCs w:val="24"/>
        </w:rPr>
        <w:t>Pieczęć organizacji, podpis</w:t>
      </w:r>
    </w:p>
    <w:p w:rsidR="00996A14" w:rsidRPr="00910778" w:rsidRDefault="00996A14" w:rsidP="00910778">
      <w:pPr>
        <w:rPr>
          <w:sz w:val="16"/>
          <w:szCs w:val="16"/>
        </w:rPr>
      </w:pPr>
    </w:p>
    <w:sectPr w:rsidR="00996A14" w:rsidRPr="00910778" w:rsidSect="002F3E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620" w:rsidRDefault="00C81620" w:rsidP="00910778">
      <w:pPr>
        <w:spacing w:after="0" w:line="240" w:lineRule="auto"/>
      </w:pPr>
      <w:r>
        <w:separator/>
      </w:r>
    </w:p>
  </w:endnote>
  <w:endnote w:type="continuationSeparator" w:id="0">
    <w:p w:rsidR="00C81620" w:rsidRDefault="00C81620" w:rsidP="00910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1AC" w:rsidRDefault="00E961AC">
    <w:pPr>
      <w:pStyle w:val="Stopka"/>
    </w:pPr>
  </w:p>
  <w:p w:rsidR="00910778" w:rsidRDefault="00910778">
    <w:pPr>
      <w:pStyle w:val="Stopka"/>
    </w:pPr>
    <w:r>
      <w:rPr>
        <w:noProof/>
      </w:rPr>
      <w:drawing>
        <wp:inline distT="0" distB="0" distL="0" distR="0">
          <wp:extent cx="5715000" cy="47053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47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10778" w:rsidRDefault="00910778">
    <w:pPr>
      <w:pStyle w:val="Stopka"/>
    </w:pPr>
  </w:p>
  <w:p w:rsidR="00910778" w:rsidRDefault="00910778" w:rsidP="00910778">
    <w:pPr>
      <w:pStyle w:val="Stopka"/>
      <w:jc w:val="center"/>
    </w:pPr>
    <w:r w:rsidRPr="005A5003">
      <w:rPr>
        <w:rFonts w:ascii="Times New Roman" w:hAnsi="Times New Roman"/>
        <w:sz w:val="14"/>
        <w:szCs w:val="14"/>
      </w:rPr>
      <w:t>Projekt jest współfinansowany ze środków Unii Europejskiej w ramach Europejskiego Funduszu Społecznego.</w:t>
    </w:r>
  </w:p>
  <w:p w:rsidR="00910778" w:rsidRDefault="0091077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620" w:rsidRDefault="00C81620" w:rsidP="00910778">
      <w:pPr>
        <w:spacing w:after="0" w:line="240" w:lineRule="auto"/>
      </w:pPr>
      <w:r>
        <w:separator/>
      </w:r>
    </w:p>
  </w:footnote>
  <w:footnote w:type="continuationSeparator" w:id="0">
    <w:p w:rsidR="00C81620" w:rsidRDefault="00C81620" w:rsidP="00910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C07F9"/>
    <w:multiLevelType w:val="hybridMultilevel"/>
    <w:tmpl w:val="FF4CC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330"/>
    <w:rsid w:val="000110BD"/>
    <w:rsid w:val="00011A76"/>
    <w:rsid w:val="000159B8"/>
    <w:rsid w:val="00040BB7"/>
    <w:rsid w:val="000572A9"/>
    <w:rsid w:val="00063B6F"/>
    <w:rsid w:val="00067B2A"/>
    <w:rsid w:val="000A0758"/>
    <w:rsid w:val="000B0EC6"/>
    <w:rsid w:val="000B2EC4"/>
    <w:rsid w:val="000B3A2C"/>
    <w:rsid w:val="000C7B89"/>
    <w:rsid w:val="000D0132"/>
    <w:rsid w:val="000D7D7D"/>
    <w:rsid w:val="000E196C"/>
    <w:rsid w:val="000F7913"/>
    <w:rsid w:val="00102D16"/>
    <w:rsid w:val="00105F13"/>
    <w:rsid w:val="001224AE"/>
    <w:rsid w:val="00135424"/>
    <w:rsid w:val="0014417C"/>
    <w:rsid w:val="00156D2F"/>
    <w:rsid w:val="00157748"/>
    <w:rsid w:val="00184ABA"/>
    <w:rsid w:val="001975A8"/>
    <w:rsid w:val="001A02B2"/>
    <w:rsid w:val="001A6C59"/>
    <w:rsid w:val="001B3B0E"/>
    <w:rsid w:val="001B6886"/>
    <w:rsid w:val="001C0B91"/>
    <w:rsid w:val="001C2208"/>
    <w:rsid w:val="001C2DA6"/>
    <w:rsid w:val="001C3143"/>
    <w:rsid w:val="001E7FF6"/>
    <w:rsid w:val="001F46AB"/>
    <w:rsid w:val="0020500D"/>
    <w:rsid w:val="00205330"/>
    <w:rsid w:val="00211E86"/>
    <w:rsid w:val="00226363"/>
    <w:rsid w:val="0023088B"/>
    <w:rsid w:val="00234A07"/>
    <w:rsid w:val="00237110"/>
    <w:rsid w:val="00242CA5"/>
    <w:rsid w:val="00253A5E"/>
    <w:rsid w:val="0026009B"/>
    <w:rsid w:val="00276BC7"/>
    <w:rsid w:val="00285AAF"/>
    <w:rsid w:val="00295325"/>
    <w:rsid w:val="00297618"/>
    <w:rsid w:val="002B482F"/>
    <w:rsid w:val="002B4D02"/>
    <w:rsid w:val="002E2431"/>
    <w:rsid w:val="002F3EEE"/>
    <w:rsid w:val="002F40A8"/>
    <w:rsid w:val="00303945"/>
    <w:rsid w:val="003133ED"/>
    <w:rsid w:val="00313405"/>
    <w:rsid w:val="00321F49"/>
    <w:rsid w:val="003254FB"/>
    <w:rsid w:val="0032569B"/>
    <w:rsid w:val="00343FE3"/>
    <w:rsid w:val="00360876"/>
    <w:rsid w:val="00362E12"/>
    <w:rsid w:val="00372ED1"/>
    <w:rsid w:val="00374A8D"/>
    <w:rsid w:val="00385E5E"/>
    <w:rsid w:val="003A755B"/>
    <w:rsid w:val="003B76F2"/>
    <w:rsid w:val="003C15C6"/>
    <w:rsid w:val="003C3483"/>
    <w:rsid w:val="003C62AF"/>
    <w:rsid w:val="003D0993"/>
    <w:rsid w:val="003E138B"/>
    <w:rsid w:val="004012A8"/>
    <w:rsid w:val="00413C86"/>
    <w:rsid w:val="00414322"/>
    <w:rsid w:val="00455413"/>
    <w:rsid w:val="00490FD3"/>
    <w:rsid w:val="004A5184"/>
    <w:rsid w:val="004B0FB2"/>
    <w:rsid w:val="004C6291"/>
    <w:rsid w:val="004C75F2"/>
    <w:rsid w:val="004D083E"/>
    <w:rsid w:val="004D6E9A"/>
    <w:rsid w:val="004E6F5C"/>
    <w:rsid w:val="00512B7E"/>
    <w:rsid w:val="0052238D"/>
    <w:rsid w:val="00542207"/>
    <w:rsid w:val="005444F5"/>
    <w:rsid w:val="005457EA"/>
    <w:rsid w:val="005474B3"/>
    <w:rsid w:val="00550545"/>
    <w:rsid w:val="00581546"/>
    <w:rsid w:val="00593DC0"/>
    <w:rsid w:val="005A7F61"/>
    <w:rsid w:val="005B5218"/>
    <w:rsid w:val="005D4573"/>
    <w:rsid w:val="005E04F0"/>
    <w:rsid w:val="005E11F2"/>
    <w:rsid w:val="005E370B"/>
    <w:rsid w:val="005F4C33"/>
    <w:rsid w:val="00621AC0"/>
    <w:rsid w:val="0062630A"/>
    <w:rsid w:val="00627C60"/>
    <w:rsid w:val="006301FB"/>
    <w:rsid w:val="00634913"/>
    <w:rsid w:val="00635E95"/>
    <w:rsid w:val="00640DE3"/>
    <w:rsid w:val="00646085"/>
    <w:rsid w:val="0065593A"/>
    <w:rsid w:val="00661C23"/>
    <w:rsid w:val="00666080"/>
    <w:rsid w:val="0067012E"/>
    <w:rsid w:val="006806F3"/>
    <w:rsid w:val="006B355E"/>
    <w:rsid w:val="006B3614"/>
    <w:rsid w:val="006C0864"/>
    <w:rsid w:val="006C5A26"/>
    <w:rsid w:val="006F422C"/>
    <w:rsid w:val="006F5D78"/>
    <w:rsid w:val="006F6402"/>
    <w:rsid w:val="006F6EF2"/>
    <w:rsid w:val="00712BFE"/>
    <w:rsid w:val="00713AB4"/>
    <w:rsid w:val="00716505"/>
    <w:rsid w:val="00726B4C"/>
    <w:rsid w:val="00727987"/>
    <w:rsid w:val="00740479"/>
    <w:rsid w:val="00741B20"/>
    <w:rsid w:val="00751061"/>
    <w:rsid w:val="007541EB"/>
    <w:rsid w:val="00786676"/>
    <w:rsid w:val="007A60BC"/>
    <w:rsid w:val="007B0CF2"/>
    <w:rsid w:val="007B6711"/>
    <w:rsid w:val="007C4A8E"/>
    <w:rsid w:val="007D00DE"/>
    <w:rsid w:val="007F3CB2"/>
    <w:rsid w:val="00800E98"/>
    <w:rsid w:val="008119F9"/>
    <w:rsid w:val="00825ECC"/>
    <w:rsid w:val="00841142"/>
    <w:rsid w:val="008516B1"/>
    <w:rsid w:val="0087214F"/>
    <w:rsid w:val="00891795"/>
    <w:rsid w:val="008A24C7"/>
    <w:rsid w:val="008A352B"/>
    <w:rsid w:val="008B0FD6"/>
    <w:rsid w:val="008C65E5"/>
    <w:rsid w:val="008D2199"/>
    <w:rsid w:val="008F5169"/>
    <w:rsid w:val="009032CD"/>
    <w:rsid w:val="00910778"/>
    <w:rsid w:val="00913654"/>
    <w:rsid w:val="00952FB4"/>
    <w:rsid w:val="00955556"/>
    <w:rsid w:val="00971B42"/>
    <w:rsid w:val="00975649"/>
    <w:rsid w:val="00996A14"/>
    <w:rsid w:val="009A6A6C"/>
    <w:rsid w:val="009B1289"/>
    <w:rsid w:val="009B3100"/>
    <w:rsid w:val="009C277F"/>
    <w:rsid w:val="009F6192"/>
    <w:rsid w:val="009F664A"/>
    <w:rsid w:val="00A00723"/>
    <w:rsid w:val="00A024D6"/>
    <w:rsid w:val="00A07FF5"/>
    <w:rsid w:val="00A13983"/>
    <w:rsid w:val="00A16AE4"/>
    <w:rsid w:val="00A26BFF"/>
    <w:rsid w:val="00A32D9B"/>
    <w:rsid w:val="00A42F8D"/>
    <w:rsid w:val="00A4401D"/>
    <w:rsid w:val="00A4712A"/>
    <w:rsid w:val="00A74CC0"/>
    <w:rsid w:val="00A94586"/>
    <w:rsid w:val="00A95800"/>
    <w:rsid w:val="00AA7535"/>
    <w:rsid w:val="00AB6A27"/>
    <w:rsid w:val="00AD0631"/>
    <w:rsid w:val="00AD475F"/>
    <w:rsid w:val="00AF4ADF"/>
    <w:rsid w:val="00AF5BC9"/>
    <w:rsid w:val="00B00884"/>
    <w:rsid w:val="00B03444"/>
    <w:rsid w:val="00B03F51"/>
    <w:rsid w:val="00B07087"/>
    <w:rsid w:val="00B13D14"/>
    <w:rsid w:val="00B31449"/>
    <w:rsid w:val="00B34A28"/>
    <w:rsid w:val="00B47577"/>
    <w:rsid w:val="00B56289"/>
    <w:rsid w:val="00B62880"/>
    <w:rsid w:val="00B72FF0"/>
    <w:rsid w:val="00B8323C"/>
    <w:rsid w:val="00BA133A"/>
    <w:rsid w:val="00BA6A14"/>
    <w:rsid w:val="00BB2BEF"/>
    <w:rsid w:val="00BC1211"/>
    <w:rsid w:val="00BC7E41"/>
    <w:rsid w:val="00BD67D6"/>
    <w:rsid w:val="00BE6E8F"/>
    <w:rsid w:val="00BF4373"/>
    <w:rsid w:val="00BF5152"/>
    <w:rsid w:val="00C05268"/>
    <w:rsid w:val="00C06BF7"/>
    <w:rsid w:val="00C11C7A"/>
    <w:rsid w:val="00C12C56"/>
    <w:rsid w:val="00C43B91"/>
    <w:rsid w:val="00C61867"/>
    <w:rsid w:val="00C736F7"/>
    <w:rsid w:val="00C75955"/>
    <w:rsid w:val="00C80698"/>
    <w:rsid w:val="00C81620"/>
    <w:rsid w:val="00C83803"/>
    <w:rsid w:val="00CA52E4"/>
    <w:rsid w:val="00CB049B"/>
    <w:rsid w:val="00CC47EC"/>
    <w:rsid w:val="00CC53FF"/>
    <w:rsid w:val="00CE2740"/>
    <w:rsid w:val="00CF1000"/>
    <w:rsid w:val="00CF38BE"/>
    <w:rsid w:val="00D00343"/>
    <w:rsid w:val="00D02075"/>
    <w:rsid w:val="00D11DAF"/>
    <w:rsid w:val="00D227CF"/>
    <w:rsid w:val="00D25CF1"/>
    <w:rsid w:val="00D322B7"/>
    <w:rsid w:val="00D33FEC"/>
    <w:rsid w:val="00D35F60"/>
    <w:rsid w:val="00D53A60"/>
    <w:rsid w:val="00D566C6"/>
    <w:rsid w:val="00D62527"/>
    <w:rsid w:val="00D6281B"/>
    <w:rsid w:val="00D73367"/>
    <w:rsid w:val="00D76EF4"/>
    <w:rsid w:val="00D7709B"/>
    <w:rsid w:val="00D84A91"/>
    <w:rsid w:val="00D86AE4"/>
    <w:rsid w:val="00D920F7"/>
    <w:rsid w:val="00D976ED"/>
    <w:rsid w:val="00DA56C1"/>
    <w:rsid w:val="00DB5575"/>
    <w:rsid w:val="00DC0A7A"/>
    <w:rsid w:val="00DC2C03"/>
    <w:rsid w:val="00DF071F"/>
    <w:rsid w:val="00DF13F3"/>
    <w:rsid w:val="00DF17D7"/>
    <w:rsid w:val="00E11B05"/>
    <w:rsid w:val="00E174EA"/>
    <w:rsid w:val="00E235E9"/>
    <w:rsid w:val="00E26127"/>
    <w:rsid w:val="00E33FAA"/>
    <w:rsid w:val="00E46C01"/>
    <w:rsid w:val="00E51848"/>
    <w:rsid w:val="00E51CE9"/>
    <w:rsid w:val="00E607A8"/>
    <w:rsid w:val="00E61F9F"/>
    <w:rsid w:val="00E71692"/>
    <w:rsid w:val="00E84514"/>
    <w:rsid w:val="00E90C5B"/>
    <w:rsid w:val="00E961AC"/>
    <w:rsid w:val="00EA56EC"/>
    <w:rsid w:val="00EA6E53"/>
    <w:rsid w:val="00EB15BF"/>
    <w:rsid w:val="00EE0461"/>
    <w:rsid w:val="00EF433C"/>
    <w:rsid w:val="00F22A0D"/>
    <w:rsid w:val="00F23BCC"/>
    <w:rsid w:val="00F24C11"/>
    <w:rsid w:val="00F251E5"/>
    <w:rsid w:val="00F25AF0"/>
    <w:rsid w:val="00F25D56"/>
    <w:rsid w:val="00F27445"/>
    <w:rsid w:val="00F31EDF"/>
    <w:rsid w:val="00F40AB1"/>
    <w:rsid w:val="00F40DB6"/>
    <w:rsid w:val="00F424EB"/>
    <w:rsid w:val="00F43083"/>
    <w:rsid w:val="00F669F7"/>
    <w:rsid w:val="00F7732F"/>
    <w:rsid w:val="00F8023E"/>
    <w:rsid w:val="00F84762"/>
    <w:rsid w:val="00F86C64"/>
    <w:rsid w:val="00F95EA8"/>
    <w:rsid w:val="00FC1804"/>
    <w:rsid w:val="00FD6541"/>
    <w:rsid w:val="00FF029F"/>
    <w:rsid w:val="00FF1312"/>
    <w:rsid w:val="00FF15C9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3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78"/>
  </w:style>
  <w:style w:type="paragraph" w:styleId="Stopka">
    <w:name w:val="footer"/>
    <w:basedOn w:val="Normalny"/>
    <w:link w:val="StopkaZnak"/>
    <w:uiPriority w:val="99"/>
    <w:unhideWhenUsed/>
    <w:rsid w:val="009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78"/>
  </w:style>
  <w:style w:type="paragraph" w:styleId="Tekstdymka">
    <w:name w:val="Balloon Text"/>
    <w:basedOn w:val="Normalny"/>
    <w:link w:val="TekstdymkaZnak"/>
    <w:uiPriority w:val="99"/>
    <w:semiHidden/>
    <w:unhideWhenUsed/>
    <w:rsid w:val="0091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53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10778"/>
  </w:style>
  <w:style w:type="paragraph" w:styleId="Stopka">
    <w:name w:val="footer"/>
    <w:basedOn w:val="Normalny"/>
    <w:link w:val="StopkaZnak"/>
    <w:uiPriority w:val="99"/>
    <w:unhideWhenUsed/>
    <w:rsid w:val="009107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10778"/>
  </w:style>
  <w:style w:type="paragraph" w:styleId="Tekstdymka">
    <w:name w:val="Balloon Text"/>
    <w:basedOn w:val="Normalny"/>
    <w:link w:val="TekstdymkaZnak"/>
    <w:uiPriority w:val="99"/>
    <w:semiHidden/>
    <w:unhideWhenUsed/>
    <w:rsid w:val="00910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0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6A5F-A2AC-4883-A779-5A007DF1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Zagrodzka</dc:creator>
  <cp:lastModifiedBy>Aleksandra</cp:lastModifiedBy>
  <cp:revision>2</cp:revision>
  <dcterms:created xsi:type="dcterms:W3CDTF">2013-04-24T08:41:00Z</dcterms:created>
  <dcterms:modified xsi:type="dcterms:W3CDTF">2013-04-24T08:41:00Z</dcterms:modified>
</cp:coreProperties>
</file>